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5B24D0" w:rsidP="005B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П, СВК «Снов», колгосп ім. Куйбишева, колгосп «Червона зірка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5B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F541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B24D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5B24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>4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5B24D0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541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B24D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5B24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4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F54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41D4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B24D0">
              <w:rPr>
                <w:rFonts w:ascii="Times New Roman" w:hAnsi="Times New Roman" w:cs="Times New Roman"/>
                <w:b/>
                <w:sz w:val="28"/>
                <w:szCs w:val="28"/>
              </w:rPr>
              <w:t>528</w:t>
            </w:r>
            <w:r w:rsidR="00F541D4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F541D4"/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 w:rsidP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FA380A" w:rsidP="00F3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гові вибори депутатів місцевих рад та сільських, селищних, міських голів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FA380A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жовтня </w:t>
            </w:r>
            <w:r w:rsidR="00BD312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BD3126" w:rsidP="006E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рік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BD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BD3126">
              <w:rPr>
                <w:rFonts w:ascii="Times New Roman" w:hAnsi="Times New Roman" w:cs="Times New Roman"/>
                <w:sz w:val="28"/>
                <w:szCs w:val="28"/>
              </w:rPr>
              <w:t xml:space="preserve">2015 рік 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D3126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BD312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1F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0F3B"/>
    <w:rsid w:val="00161E57"/>
    <w:rsid w:val="00190163"/>
    <w:rsid w:val="001F0CBD"/>
    <w:rsid w:val="00203A25"/>
    <w:rsid w:val="00225316"/>
    <w:rsid w:val="002317FE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74D7D"/>
    <w:rsid w:val="003A5CD6"/>
    <w:rsid w:val="003E43DB"/>
    <w:rsid w:val="00404D41"/>
    <w:rsid w:val="00425067"/>
    <w:rsid w:val="004412E2"/>
    <w:rsid w:val="004422DF"/>
    <w:rsid w:val="00444A7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51126"/>
    <w:rsid w:val="00594B58"/>
    <w:rsid w:val="005B24D0"/>
    <w:rsid w:val="005C7DC0"/>
    <w:rsid w:val="00623549"/>
    <w:rsid w:val="006244ED"/>
    <w:rsid w:val="00674A3D"/>
    <w:rsid w:val="006C191F"/>
    <w:rsid w:val="006C4980"/>
    <w:rsid w:val="006E1BD2"/>
    <w:rsid w:val="006F0FFF"/>
    <w:rsid w:val="00737E45"/>
    <w:rsid w:val="00742943"/>
    <w:rsid w:val="0075570E"/>
    <w:rsid w:val="007767DC"/>
    <w:rsid w:val="007920DC"/>
    <w:rsid w:val="00793558"/>
    <w:rsid w:val="007A2ADC"/>
    <w:rsid w:val="007A36A7"/>
    <w:rsid w:val="007A6EF1"/>
    <w:rsid w:val="007B5504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F1BC3"/>
    <w:rsid w:val="009F56E0"/>
    <w:rsid w:val="00A231CD"/>
    <w:rsid w:val="00A334BC"/>
    <w:rsid w:val="00A41FC3"/>
    <w:rsid w:val="00A733B7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142A"/>
    <w:rsid w:val="00BB45E8"/>
    <w:rsid w:val="00BD3126"/>
    <w:rsid w:val="00BE35CF"/>
    <w:rsid w:val="00C1647C"/>
    <w:rsid w:val="00C172DC"/>
    <w:rsid w:val="00C322C3"/>
    <w:rsid w:val="00C62330"/>
    <w:rsid w:val="00C66E37"/>
    <w:rsid w:val="00C938CE"/>
    <w:rsid w:val="00CB069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A40C1"/>
    <w:rsid w:val="00ED2C8D"/>
    <w:rsid w:val="00EE067F"/>
    <w:rsid w:val="00EE0CFB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2:11:00Z</dcterms:created>
  <dcterms:modified xsi:type="dcterms:W3CDTF">2023-10-27T12:11:00Z</dcterms:modified>
</cp:coreProperties>
</file>